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E" w:rsidRPr="00495158" w:rsidRDefault="00154229" w:rsidP="000C7678">
      <w:pPr>
        <w:spacing w:before="100" w:beforeAutospacing="1" w:after="100" w:afterAutospacing="1" w:line="52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581DCB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6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</w:t>
      </w:r>
      <w:r w:rsidR="00D07EC2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第二次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p w:rsidR="00236E73" w:rsidRPr="000C7678" w:rsidRDefault="00236E73" w:rsidP="000C7678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0C7678" w:rsidRDefault="00236E73" w:rsidP="000C7678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016607" w:rsidRPr="000C7678" w:rsidRDefault="001B0000" w:rsidP="000C7678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</w:t>
      </w:r>
      <w:r w:rsidR="001F7B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具備教學年資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</w:t>
      </w:r>
      <w:r w:rsidR="006844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教學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服務表現良好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具教學專業知能及工作熱忱者。</w:t>
      </w:r>
    </w:p>
    <w:p w:rsidR="008916AE" w:rsidRDefault="00197065" w:rsidP="00C32C74">
      <w:pPr>
        <w:widowControl/>
        <w:spacing w:before="100" w:beforeAutospacing="1" w:afterLines="5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10080" w:type="dxa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80"/>
        <w:gridCol w:w="681"/>
        <w:gridCol w:w="3319"/>
        <w:gridCol w:w="651"/>
        <w:gridCol w:w="3349"/>
      </w:tblGrid>
      <w:tr w:rsidR="00D07EC2" w:rsidRPr="00641CFC" w:rsidTr="00D07EC2">
        <w:trPr>
          <w:trHeight w:val="624"/>
          <w:tblHeader/>
          <w:jc w:val="center"/>
        </w:trPr>
        <w:tc>
          <w:tcPr>
            <w:tcW w:w="2080" w:type="dxa"/>
            <w:vMerge w:val="restart"/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習領域議題別</w:t>
            </w:r>
          </w:p>
        </w:tc>
        <w:tc>
          <w:tcPr>
            <w:tcW w:w="8000" w:type="dxa"/>
            <w:gridSpan w:val="4"/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錄   取  名   額</w:t>
            </w:r>
          </w:p>
        </w:tc>
      </w:tr>
      <w:tr w:rsidR="00D07EC2" w:rsidRPr="00641CFC" w:rsidTr="00D07EC2">
        <w:trPr>
          <w:trHeight w:val="624"/>
          <w:tblHeader/>
          <w:jc w:val="center"/>
        </w:trPr>
        <w:tc>
          <w:tcPr>
            <w:tcW w:w="2080" w:type="dxa"/>
            <w:vMerge/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中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專長需求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3349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專長需求</w:t>
            </w:r>
          </w:p>
        </w:tc>
      </w:tr>
      <w:tr w:rsidR="00D07EC2" w:rsidRPr="00641CFC" w:rsidTr="00D07EC2">
        <w:trPr>
          <w:trHeight w:val="1386"/>
          <w:jc w:val="center"/>
        </w:trPr>
        <w:tc>
          <w:tcPr>
            <w:tcW w:w="2080" w:type="dxa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文－英語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07EC2" w:rsidRPr="00F97AE4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F97AE4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319" w:type="dxa"/>
            <w:shd w:val="clear" w:color="auto" w:fill="auto"/>
          </w:tcPr>
          <w:p w:rsidR="00D07EC2" w:rsidRDefault="00D07EC2" w:rsidP="00D07EC2">
            <w:pPr>
              <w:pStyle w:val="af0"/>
              <w:numPr>
                <w:ilvl w:val="0"/>
                <w:numId w:val="29"/>
              </w:numPr>
              <w:spacing w:line="400" w:lineRule="exact"/>
              <w:ind w:leftChars="0" w:left="296" w:hanging="29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3A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教學與課程設計</w:t>
            </w:r>
          </w:p>
          <w:p w:rsidR="00D07EC2" w:rsidRDefault="00D07EC2" w:rsidP="00D07EC2">
            <w:pPr>
              <w:pStyle w:val="af0"/>
              <w:numPr>
                <w:ilvl w:val="0"/>
                <w:numId w:val="29"/>
              </w:numPr>
              <w:spacing w:line="400" w:lineRule="exact"/>
              <w:ind w:leftChars="0" w:left="296" w:hanging="29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3A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跨領域主題課程設計</w:t>
            </w:r>
          </w:p>
          <w:p w:rsidR="00D07EC2" w:rsidRDefault="00D07EC2" w:rsidP="00D07EC2">
            <w:pPr>
              <w:pStyle w:val="af0"/>
              <w:numPr>
                <w:ilvl w:val="0"/>
                <w:numId w:val="29"/>
              </w:numPr>
              <w:spacing w:line="400" w:lineRule="exact"/>
              <w:ind w:leftChars="0" w:left="296" w:hanging="29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3A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位科技融入英語教學</w:t>
            </w:r>
          </w:p>
          <w:p w:rsidR="00D07EC2" w:rsidRPr="006E3AD0" w:rsidRDefault="00D07EC2" w:rsidP="00D07EC2">
            <w:pPr>
              <w:pStyle w:val="af0"/>
              <w:numPr>
                <w:ilvl w:val="0"/>
                <w:numId w:val="29"/>
              </w:numPr>
              <w:spacing w:line="400" w:lineRule="exact"/>
              <w:ind w:leftChars="0" w:left="296" w:hanging="29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3AD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多元文化與雙語教學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spacing w:before="100" w:before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D07EC2" w:rsidRPr="00641CFC" w:rsidTr="00D07EC2">
        <w:trPr>
          <w:trHeight w:val="624"/>
          <w:jc w:val="center"/>
        </w:trPr>
        <w:tc>
          <w:tcPr>
            <w:tcW w:w="2080" w:type="dxa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數      學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19" w:type="dxa"/>
            <w:shd w:val="clear" w:color="auto" w:fill="auto"/>
          </w:tcPr>
          <w:p w:rsidR="00D07EC2" w:rsidRPr="000C7678" w:rsidRDefault="00D07EC2" w:rsidP="00D07EC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開發、資訊能力，熱情並樂於分享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EC2" w:rsidRPr="0054123E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4123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EC2" w:rsidRPr="0054123E" w:rsidRDefault="00D07EC2" w:rsidP="00D07EC2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412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教材教法、教學實務（以資訊運用專長優先）</w:t>
            </w:r>
          </w:p>
        </w:tc>
      </w:tr>
      <w:tr w:rsidR="00D07EC2" w:rsidRPr="00641CFC" w:rsidTr="00D07EC2">
        <w:trPr>
          <w:trHeight w:val="624"/>
          <w:jc w:val="center"/>
        </w:trPr>
        <w:tc>
          <w:tcPr>
            <w:tcW w:w="2080" w:type="dxa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      會</w:t>
            </w:r>
          </w:p>
        </w:tc>
        <w:tc>
          <w:tcPr>
            <w:tcW w:w="68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7EC2" w:rsidRPr="001025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1025FC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31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EC2" w:rsidRPr="001025FC" w:rsidRDefault="00D07EC2" w:rsidP="00D07EC2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1025FC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地理1人</w:t>
            </w:r>
            <w:r w:rsidRPr="001025FC">
              <w:rPr>
                <w:rFonts w:ascii="新細明體" w:hAnsi="新細明體" w:hint="eastAsia"/>
                <w:bCs/>
                <w:color w:val="000000" w:themeColor="text1"/>
                <w:sz w:val="28"/>
              </w:rPr>
              <w:t>、</w:t>
            </w:r>
            <w:r w:rsidRPr="001025FC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公民1人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D07EC2" w:rsidRPr="00641CFC" w:rsidTr="00D07EC2">
        <w:trPr>
          <w:trHeight w:val="624"/>
          <w:jc w:val="center"/>
        </w:trPr>
        <w:tc>
          <w:tcPr>
            <w:tcW w:w="2080" w:type="dxa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68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07EC2" w:rsidRPr="000C7678" w:rsidRDefault="00D07EC2" w:rsidP="00D07EC2">
            <w:pPr>
              <w:pStyle w:val="af0"/>
              <w:numPr>
                <w:ilvl w:val="0"/>
                <w:numId w:val="27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育專長</w:t>
            </w:r>
          </w:p>
          <w:p w:rsidR="00D07EC2" w:rsidRPr="000C7678" w:rsidRDefault="00D07EC2" w:rsidP="00D07EC2">
            <w:pPr>
              <w:pStyle w:val="af0"/>
              <w:numPr>
                <w:ilvl w:val="0"/>
                <w:numId w:val="27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活動設計與評量</w:t>
            </w:r>
          </w:p>
          <w:p w:rsidR="00D07EC2" w:rsidRPr="000C7678" w:rsidRDefault="00D07EC2" w:rsidP="00D07EC2">
            <w:pPr>
              <w:pStyle w:val="af0"/>
              <w:numPr>
                <w:ilvl w:val="0"/>
                <w:numId w:val="27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年國教課綱與能力素養研究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07EC2" w:rsidRPr="00641CFC" w:rsidTr="00D07EC2">
        <w:trPr>
          <w:trHeight w:val="624"/>
          <w:jc w:val="center"/>
        </w:trPr>
        <w:tc>
          <w:tcPr>
            <w:tcW w:w="2080" w:type="dxa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綜合活動</w:t>
            </w:r>
          </w:p>
        </w:tc>
        <w:tc>
          <w:tcPr>
            <w:tcW w:w="68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07EC2" w:rsidRPr="00092094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092094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D07EC2" w:rsidRPr="00092094" w:rsidRDefault="00D07EC2" w:rsidP="00D07EC2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092094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童軍、家政、輔導均可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D07EC2" w:rsidRPr="00641CFC" w:rsidTr="00D07EC2">
        <w:trPr>
          <w:trHeight w:val="624"/>
          <w:jc w:val="center"/>
        </w:trPr>
        <w:tc>
          <w:tcPr>
            <w:tcW w:w="2080" w:type="dxa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性別平等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EC2" w:rsidRPr="00E91B61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E91B61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EC2" w:rsidRPr="00E91B61" w:rsidRDefault="00D07EC2" w:rsidP="00D07EC2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91B61">
              <w:rPr>
                <w:rFonts w:ascii="標楷體" w:eastAsia="標楷體" w:hAnsi="標楷體" w:hint="eastAsia"/>
                <w:color w:val="000000" w:themeColor="text1"/>
                <w:sz w:val="28"/>
              </w:rPr>
              <w:t>對性平課程研發設計有興趣者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EC2" w:rsidRPr="00E91B61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E91B61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EC2" w:rsidRPr="00E91B61" w:rsidRDefault="00D07EC2" w:rsidP="00D07EC2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91B61">
              <w:rPr>
                <w:rFonts w:ascii="標楷體" w:eastAsia="標楷體" w:hAnsi="標楷體" w:hint="eastAsia"/>
                <w:color w:val="000000" w:themeColor="text1"/>
                <w:sz w:val="28"/>
              </w:rPr>
              <w:t>對性平課程研發設計有興趣者</w:t>
            </w:r>
          </w:p>
        </w:tc>
      </w:tr>
      <w:tr w:rsidR="00D07EC2" w:rsidRPr="00641CFC" w:rsidTr="00D07EC2">
        <w:trPr>
          <w:trHeight w:val="624"/>
          <w:jc w:val="center"/>
        </w:trPr>
        <w:tc>
          <w:tcPr>
            <w:tcW w:w="2080" w:type="dxa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權教育</w:t>
            </w:r>
          </w:p>
        </w:tc>
        <w:tc>
          <w:tcPr>
            <w:tcW w:w="681" w:type="dxa"/>
            <w:tcBorders>
              <w:tl2br w:val="nil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19" w:type="dxa"/>
            <w:tcBorders>
              <w:tl2br w:val="nil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課程與教學、</w:t>
            </w: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公民素養、</w:t>
            </w:r>
            <w:r w:rsidRPr="00641CF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人權法治</w:t>
            </w:r>
          </w:p>
        </w:tc>
        <w:tc>
          <w:tcPr>
            <w:tcW w:w="651" w:type="dxa"/>
            <w:tcBorders>
              <w:tl2br w:val="nil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tl2br w:val="nil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課程與教學、</w:t>
            </w: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公民素養、</w:t>
            </w:r>
            <w:r w:rsidRPr="00641CFC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人權法治</w:t>
            </w:r>
          </w:p>
        </w:tc>
      </w:tr>
      <w:tr w:rsidR="00D07EC2" w:rsidRPr="00641CFC" w:rsidTr="00D07EC2">
        <w:trPr>
          <w:trHeight w:val="624"/>
          <w:jc w:val="center"/>
        </w:trPr>
        <w:tc>
          <w:tcPr>
            <w:tcW w:w="2080" w:type="dxa"/>
            <w:vAlign w:val="center"/>
          </w:tcPr>
          <w:p w:rsidR="00D07EC2" w:rsidRPr="00641CFC" w:rsidRDefault="00D07EC2" w:rsidP="00D07EC2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41C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環境教育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07EC2" w:rsidRPr="00641CFC" w:rsidRDefault="00D07EC2" w:rsidP="00D07EC2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EC2" w:rsidRPr="0054598B" w:rsidRDefault="00D07EC2" w:rsidP="00D07EC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4598B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EC2" w:rsidRPr="0054598B" w:rsidRDefault="00D07EC2" w:rsidP="00D07EC2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原生植物生態、</w:t>
            </w:r>
            <w:r w:rsidRPr="0054598B">
              <w:rPr>
                <w:rFonts w:ascii="標楷體" w:eastAsia="標楷體" w:hAnsi="標楷體" w:hint="eastAsia"/>
                <w:bCs/>
                <w:sz w:val="28"/>
                <w:szCs w:val="28"/>
              </w:rPr>
              <w:t>環保戲劇推廣。</w:t>
            </w:r>
          </w:p>
        </w:tc>
      </w:tr>
    </w:tbl>
    <w:p w:rsidR="00197065" w:rsidRPr="000C7678" w:rsidRDefault="00197065" w:rsidP="00C32C74">
      <w:pPr>
        <w:autoSpaceDE w:val="0"/>
        <w:autoSpaceDN w:val="0"/>
        <w:adjustRightInd w:val="0"/>
        <w:spacing w:beforeLines="150" w:line="48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lastRenderedPageBreak/>
        <w:t>肆、</w:t>
      </w:r>
      <w:r w:rsidR="00E41BBE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方式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0C7678" w:rsidRDefault="006476DE" w:rsidP="00C32C74">
      <w:pPr>
        <w:autoSpaceDE w:val="0"/>
        <w:autoSpaceDN w:val="0"/>
        <w:adjustRightInd w:val="0"/>
        <w:spacing w:beforeLines="50" w:afterLines="5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="00CF6951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Ind w:w="-495" w:type="dxa"/>
        <w:tblLook w:val="04A0"/>
      </w:tblPr>
      <w:tblGrid>
        <w:gridCol w:w="830"/>
        <w:gridCol w:w="1476"/>
        <w:gridCol w:w="1321"/>
        <w:gridCol w:w="6228"/>
        <w:gridCol w:w="693"/>
      </w:tblGrid>
      <w:tr w:rsidR="005200E4" w:rsidRPr="000C7678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5200E4" w:rsidRPr="000C7678" w:rsidTr="00C65873">
        <w:trPr>
          <w:trHeight w:val="3709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C32C74">
            <w:pPr>
              <w:autoSpaceDE w:val="0"/>
              <w:autoSpaceDN w:val="0"/>
              <w:adjustRightInd w:val="0"/>
              <w:spacing w:beforeLines="75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7E3236" w:rsidRPr="000C7678" w:rsidRDefault="007E3236" w:rsidP="00C32C74">
            <w:pPr>
              <w:autoSpaceDE w:val="0"/>
              <w:autoSpaceDN w:val="0"/>
              <w:adjustRightInd w:val="0"/>
              <w:spacing w:beforeLines="75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497C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7.17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497C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一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497C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7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497C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9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三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0C7678" w:rsidRDefault="007E3236" w:rsidP="000C7678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如附件2)檢附資料，經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三階段現場面試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)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5200E4" w:rsidRPr="000C7678" w:rsidTr="00C65873">
        <w:trPr>
          <w:trHeight w:val="3095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二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228" w:type="dxa"/>
            <w:vAlign w:val="center"/>
          </w:tcPr>
          <w:p w:rsidR="007E3236" w:rsidRPr="000C7678" w:rsidRDefault="007E3236" w:rsidP="000C7678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教學設計1份：含完整一節課之教學錄影（檔案格式：wmv、mpg、mov）及其教案。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附件5）：一式兩份，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影本簡單裝訂即可，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0C7678" w:rsidRDefault="007E3236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5200E4" w:rsidRPr="000C7678" w:rsidTr="000C7678">
        <w:trPr>
          <w:trHeight w:val="2627"/>
          <w:jc w:val="center"/>
        </w:trPr>
        <w:tc>
          <w:tcPr>
            <w:tcW w:w="830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497C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7.20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四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497C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.07.24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497C2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一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輔導小組負責學校（詳如附件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0C7678" w:rsidRDefault="00CF1230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</w:tbl>
    <w:p w:rsidR="0084013C" w:rsidRPr="000C7678" w:rsidRDefault="00404967" w:rsidP="00C32C74">
      <w:pPr>
        <w:autoSpaceDE w:val="0"/>
        <w:autoSpaceDN w:val="0"/>
        <w:adjustRightInd w:val="0"/>
        <w:spacing w:beforeLines="10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476DE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</w:p>
    <w:p w:rsidR="0084013C" w:rsidRPr="000C7678" w:rsidRDefault="00993FEE" w:rsidP="00C32C74">
      <w:pPr>
        <w:pStyle w:val="af1"/>
        <w:numPr>
          <w:ilvl w:val="0"/>
          <w:numId w:val="3"/>
        </w:numPr>
        <w:spacing w:beforeLines="30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即日起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0C7678">
        <w:rPr>
          <w:rFonts w:ascii="標楷體" w:eastAsia="標楷體" w:hAnsi="標楷體"/>
          <w:color w:val="000000" w:themeColor="text1"/>
          <w:szCs w:val="28"/>
        </w:rPr>
        <w:t>下載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0C7678">
        <w:rPr>
          <w:rFonts w:ascii="標楷體" w:eastAsia="標楷體" w:hAnsi="標楷體"/>
          <w:color w:val="000000" w:themeColor="text1"/>
          <w:szCs w:val="28"/>
        </w:rPr>
        <w:t>選簡章</w:t>
      </w:r>
      <w:r w:rsidR="007E3236" w:rsidRPr="000C7678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84013C" w:rsidRPr="000C7678" w:rsidRDefault="006D2985" w:rsidP="00C32C74">
      <w:pPr>
        <w:pStyle w:val="af1"/>
        <w:numPr>
          <w:ilvl w:val="0"/>
          <w:numId w:val="3"/>
        </w:numPr>
        <w:spacing w:beforeLines="30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1F7BB0" w:rsidRPr="000C7678" w:rsidRDefault="001F7BB0" w:rsidP="00C32C74">
      <w:pPr>
        <w:pStyle w:val="af1"/>
        <w:numPr>
          <w:ilvl w:val="0"/>
          <w:numId w:val="3"/>
        </w:numPr>
        <w:spacing w:beforeLines="30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color w:val="000000" w:themeColor="text1"/>
          <w:szCs w:val="28"/>
        </w:rPr>
        <w:lastRenderedPageBreak/>
        <w:t>於</w:t>
      </w:r>
      <w:r w:rsidR="00581DCB" w:rsidRPr="000C7678">
        <w:rPr>
          <w:rFonts w:ascii="標楷體" w:eastAsia="標楷體" w:hAnsi="標楷體" w:hint="eastAsia"/>
          <w:color w:val="000000" w:themeColor="text1"/>
          <w:szCs w:val="28"/>
        </w:rPr>
        <w:t>10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497C24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497C24">
        <w:rPr>
          <w:rFonts w:ascii="標楷體" w:eastAsia="標楷體" w:hAnsi="標楷體" w:hint="eastAsia"/>
          <w:color w:val="000000" w:themeColor="text1"/>
          <w:szCs w:val="28"/>
        </w:rPr>
        <w:t>1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497C24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497C24">
        <w:rPr>
          <w:rFonts w:ascii="標楷體" w:eastAsia="標楷體" w:hAnsi="標楷體" w:hint="eastAsia"/>
          <w:color w:val="000000" w:themeColor="text1"/>
          <w:szCs w:val="28"/>
        </w:rPr>
        <w:t>19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</w:t>
      </w:r>
      <w:r w:rsidR="00270859" w:rsidRPr="000C7678">
        <w:rPr>
          <w:rFonts w:ascii="標楷體" w:eastAsia="標楷體" w:hAnsi="標楷體" w:hint="eastAsia"/>
          <w:color w:val="000000" w:themeColor="text1"/>
          <w:szCs w:val="28"/>
        </w:rPr>
        <w:t>，通過資格審查者，所送資料將進行第二階段書面評分，並可參加第三階段現場面試。</w:t>
      </w:r>
    </w:p>
    <w:p w:rsidR="006D2985" w:rsidRPr="000C7678" w:rsidRDefault="001F7BB0" w:rsidP="00C32C74">
      <w:pPr>
        <w:pStyle w:val="af1"/>
        <w:numPr>
          <w:ilvl w:val="0"/>
          <w:numId w:val="3"/>
        </w:numPr>
        <w:spacing w:beforeLines="30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請參加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者於規定時間至各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輔導小組指定</w:t>
      </w:r>
      <w:r w:rsidRPr="000C7678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7678" w:rsidRDefault="00404967" w:rsidP="00C32C74">
      <w:pPr>
        <w:spacing w:beforeLines="50" w:line="480" w:lineRule="exact"/>
        <w:ind w:leftChars="59" w:left="142" w:right="-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4013C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0C7678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4D0A42" w:rsidRPr="000C7678" w:rsidRDefault="004D0A42" w:rsidP="00C32C74">
      <w:pPr>
        <w:pStyle w:val="af0"/>
        <w:numPr>
          <w:ilvl w:val="0"/>
          <w:numId w:val="4"/>
        </w:numPr>
        <w:spacing w:beforeLines="30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B270C3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教學</w:t>
      </w:r>
      <w:r w:rsidR="007E323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0C7678" w:rsidRDefault="004D0A42" w:rsidP="00C32C74">
      <w:pPr>
        <w:pStyle w:val="af0"/>
        <w:numPr>
          <w:ilvl w:val="0"/>
          <w:numId w:val="4"/>
        </w:numPr>
        <w:spacing w:beforeLines="30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5557C3" w:rsidRPr="000C7678">
        <w:rPr>
          <w:rFonts w:ascii="標楷體" w:eastAsia="標楷體" w:hAnsi="標楷體"/>
          <w:color w:val="000000" w:themeColor="text1"/>
          <w:sz w:val="28"/>
          <w:szCs w:val="28"/>
        </w:rPr>
        <w:t>未達錄取</w:t>
      </w:r>
      <w:r w:rsidR="005557C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分數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0C7678" w:rsidRDefault="00404967" w:rsidP="00C32C74">
      <w:pPr>
        <w:spacing w:beforeLines="50" w:after="100" w:afterAutospacing="1" w:line="480" w:lineRule="exact"/>
        <w:ind w:leftChars="60" w:left="2126" w:right="-59" w:hangingChars="708" w:hanging="19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84013C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B270C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853E4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0C7678" w:rsidRDefault="001F6696" w:rsidP="000C7678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須依規定參加培訓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給予公假</w:t>
      </w:r>
      <w:r w:rsidR="00236E73" w:rsidRPr="000C7678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0C7678" w:rsidRDefault="00236E73" w:rsidP="000C7678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0C7678" w:rsidRDefault="00E41BBE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F659B" w:rsidRPr="000C7678" w:rsidRDefault="00581DCB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輔導員及秘書於學期中倘因個人特殊事由(退休除外)，於聘任期間請假達二分之一以上無履行團務工作時，該學年度輔導員資格取消，聘書應繳回，且擔任輔導員之年資不予採計。新學年度如應聘擔任輔導員，於兩年內得提出申請，並經原屬輔導小組之主任輔導員同意後回任。</w:t>
      </w:r>
    </w:p>
    <w:p w:rsidR="0084013C" w:rsidRPr="000C7678" w:rsidRDefault="0084013C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凡擔任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</w:t>
      </w:r>
      <w:r w:rsidR="006D2985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任輔導員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者，</w:t>
      </w:r>
      <w:r w:rsidR="00581DCB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學年應辦理跨校公開授課，分享創新教學策略與教材教法。</w:t>
      </w:r>
    </w:p>
    <w:p w:rsidR="002D720B" w:rsidRPr="000C7678" w:rsidRDefault="002D720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任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在校職務如為未兼行政教師，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參加本市各級學校候用校長、候用主任或其他教育人員遴選、遷調時，得比照學校兼任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採計積分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但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其職務資歷仍比照教師認定。</w:t>
      </w:r>
    </w:p>
    <w:p w:rsidR="000B583B" w:rsidRPr="000C7678" w:rsidRDefault="004F659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兼任輔導</w:t>
      </w:r>
      <w:r w:rsidR="002F356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學校教師兼任者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服務學校應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其實際授課情形覈實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減授課時數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節。減授課務所需經費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優先由教育部補助經費支應，不足時由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學校代課鐘點費項下支應。</w:t>
      </w:r>
    </w:p>
    <w:p w:rsidR="00495158" w:rsidRPr="000C7678" w:rsidRDefault="008065C9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495158" w:rsidRPr="000C7678" w:rsidSect="000C7678">
          <w:footerReference w:type="even" r:id="rId8"/>
          <w:footerReference w:type="default" r:id="rId9"/>
          <w:pgSz w:w="11906" w:h="16838" w:code="9"/>
          <w:pgMar w:top="1021" w:right="1021" w:bottom="1021" w:left="1021" w:header="851" w:footer="221" w:gutter="0"/>
          <w:pgNumType w:start="1"/>
          <w:cols w:space="425"/>
          <w:docGrid w:linePitch="360"/>
        </w:sect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「臺北市國教輔導團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績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核計畫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D674A3" w:rsidRPr="00495158" w:rsidRDefault="00495158" w:rsidP="00C32C74">
      <w:pPr>
        <w:spacing w:afterLines="100" w:line="520" w:lineRule="exact"/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106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</w:t>
      </w:r>
      <w:r w:rsidR="00497C2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第二次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遴選面試時間地點一覽表</w:t>
      </w:r>
      <w:r w:rsidR="005F73CB" w:rsidRPr="005F73CB">
        <w:rPr>
          <w:rFonts w:ascii="標楷體" w:eastAsia="標楷體" w:hAnsi="標楷體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26.65pt;margin-top:-25pt;width:51.25pt;height:24.85pt;z-index:2516715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">
            <v:textbox style="mso-fit-shape-to-text:t">
              <w:txbxContent>
                <w:p w:rsidR="00D07EC2" w:rsidRPr="008C2C44" w:rsidRDefault="00D07EC2" w:rsidP="00D674A3">
                  <w:pPr>
                    <w:rPr>
                      <w:rFonts w:eastAsia="標楷體"/>
                      <w:sz w:val="26"/>
                      <w:szCs w:val="26"/>
                    </w:rPr>
                  </w:pPr>
                  <w:r w:rsidRPr="008C2C44">
                    <w:rPr>
                      <w:rFonts w:eastAsia="標楷體" w:hint="eastAsia"/>
                      <w:sz w:val="26"/>
                      <w:szCs w:val="26"/>
                    </w:rPr>
                    <w:t>附件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af"/>
        <w:tblW w:w="10706" w:type="dxa"/>
        <w:jc w:val="center"/>
        <w:tblInd w:w="-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68"/>
        <w:gridCol w:w="708"/>
        <w:gridCol w:w="1276"/>
        <w:gridCol w:w="4415"/>
        <w:gridCol w:w="2126"/>
        <w:gridCol w:w="1213"/>
      </w:tblGrid>
      <w:tr w:rsidR="00497C24" w:rsidRPr="00D17C22" w:rsidTr="004734D8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</w:t>
            </w:r>
          </w:p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41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地點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方式</w:t>
            </w:r>
          </w:p>
        </w:tc>
      </w:tr>
      <w:tr w:rsidR="00497C24" w:rsidRPr="00D17C22" w:rsidTr="004734D8">
        <w:trPr>
          <w:trHeight w:val="680"/>
          <w:jc w:val="center"/>
        </w:trPr>
        <w:tc>
          <w:tcPr>
            <w:tcW w:w="968" w:type="dxa"/>
            <w:vAlign w:val="center"/>
          </w:tcPr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708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1(五)</w:t>
            </w:r>
          </w:p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:00</w:t>
            </w:r>
          </w:p>
        </w:tc>
        <w:tc>
          <w:tcPr>
            <w:tcW w:w="4415" w:type="dxa"/>
            <w:vAlign w:val="center"/>
          </w:tcPr>
          <w:p w:rsidR="00497C24" w:rsidRPr="005200E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立陽明高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簡報室</w:t>
            </w:r>
          </w:p>
          <w:p w:rsidR="00497C24" w:rsidRPr="004C5C30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士林區中正路</w:t>
            </w:r>
            <w:r w:rsidRPr="005200E4">
              <w:rPr>
                <w:rFonts w:ascii="標楷體" w:eastAsia="標楷體" w:hAnsi="標楷體"/>
                <w:color w:val="000000" w:themeColor="text1"/>
              </w:rPr>
              <w:t>510</w:t>
            </w:r>
            <w:r w:rsidRPr="005200E4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212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家瑋老師</w:t>
            </w:r>
          </w:p>
          <w:p w:rsidR="00497C24" w:rsidRPr="004C5C30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31-6675轉102</w:t>
            </w:r>
          </w:p>
        </w:tc>
        <w:tc>
          <w:tcPr>
            <w:tcW w:w="1213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497C24" w:rsidRPr="00D17C22" w:rsidTr="004734D8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4(一)</w:t>
            </w:r>
          </w:p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敦化國中</w:t>
            </w:r>
          </w:p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松山區南京東路三段300號</w:t>
            </w:r>
          </w:p>
        </w:tc>
        <w:tc>
          <w:tcPr>
            <w:tcW w:w="212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何峻凱老師</w:t>
            </w:r>
          </w:p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771-7890轉74</w:t>
            </w:r>
          </w:p>
        </w:tc>
        <w:tc>
          <w:tcPr>
            <w:tcW w:w="1213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497C24" w:rsidRPr="00D17C22" w:rsidTr="004734D8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52A2E">
              <w:rPr>
                <w:rFonts w:ascii="標楷體" w:eastAsia="標楷體" w:hAnsi="標楷體" w:hint="eastAsia"/>
                <w:color w:val="000000" w:themeColor="text1"/>
              </w:rPr>
              <w:t>7/2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四)</w:t>
            </w:r>
          </w:p>
          <w:p w:rsidR="00497C24" w:rsidRPr="00552A2E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52A2E">
              <w:rPr>
                <w:rFonts w:ascii="標楷體" w:eastAsia="標楷體" w:hAnsi="標楷體" w:hint="eastAsia"/>
                <w:color w:val="000000" w:themeColor="text1"/>
              </w:rPr>
              <w:t>濱江國小校史室</w:t>
            </w:r>
          </w:p>
          <w:p w:rsidR="00497C24" w:rsidRPr="00552A2E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山區樂群二路266巷99號</w:t>
            </w:r>
          </w:p>
        </w:tc>
        <w:tc>
          <w:tcPr>
            <w:tcW w:w="212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依娟主任</w:t>
            </w:r>
          </w:p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502-1571轉1200</w:t>
            </w:r>
          </w:p>
        </w:tc>
        <w:tc>
          <w:tcPr>
            <w:tcW w:w="1213" w:type="dxa"/>
            <w:vAlign w:val="center"/>
          </w:tcPr>
          <w:p w:rsidR="00497C24" w:rsidRPr="005C5D81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C5D81"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497C24" w:rsidRPr="00D17C22" w:rsidTr="004734D8">
        <w:trPr>
          <w:trHeight w:val="680"/>
          <w:jc w:val="center"/>
        </w:trPr>
        <w:tc>
          <w:tcPr>
            <w:tcW w:w="968" w:type="dxa"/>
            <w:vAlign w:val="center"/>
          </w:tcPr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708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0(四)</w:t>
            </w:r>
          </w:p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西松高中</w:t>
            </w:r>
          </w:p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臺北市松山區健康路325巷7號</w:t>
            </w:r>
          </w:p>
        </w:tc>
        <w:tc>
          <w:tcPr>
            <w:tcW w:w="2126" w:type="dxa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羅美娥校長</w:t>
            </w:r>
          </w:p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28-6618轉101</w:t>
            </w:r>
          </w:p>
        </w:tc>
        <w:tc>
          <w:tcPr>
            <w:tcW w:w="1213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497C24" w:rsidRPr="00D17C22" w:rsidTr="004734D8">
        <w:trPr>
          <w:trHeight w:val="680"/>
          <w:jc w:val="center"/>
        </w:trPr>
        <w:tc>
          <w:tcPr>
            <w:tcW w:w="968" w:type="dxa"/>
            <w:vAlign w:val="center"/>
          </w:tcPr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0(四)</w:t>
            </w:r>
          </w:p>
          <w:p w:rsidR="00497C24" w:rsidRPr="00D0061B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497C24" w:rsidRPr="006C48DA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誠正</w:t>
            </w:r>
            <w:r w:rsidRPr="006C48DA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497C24" w:rsidRPr="006C48DA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南港</w:t>
            </w:r>
            <w:r w:rsidRPr="006C48DA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富康街1</w:t>
            </w:r>
            <w:r w:rsidRPr="006C48DA">
              <w:rPr>
                <w:rFonts w:ascii="標楷體" w:eastAsia="標楷體" w:hAnsi="標楷體" w:hint="eastAsia"/>
                <w:color w:val="000000" w:themeColor="text1"/>
              </w:rPr>
              <w:t>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4</w:t>
            </w:r>
            <w:r w:rsidRPr="006C48DA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2126" w:type="dxa"/>
            <w:vAlign w:val="center"/>
          </w:tcPr>
          <w:p w:rsidR="00497C24" w:rsidRPr="006C48DA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林豐戊主任</w:t>
            </w:r>
          </w:p>
          <w:p w:rsidR="00497C24" w:rsidRPr="006C48DA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2822-4682轉250</w:t>
            </w:r>
          </w:p>
        </w:tc>
        <w:tc>
          <w:tcPr>
            <w:tcW w:w="1213" w:type="dxa"/>
            <w:vAlign w:val="center"/>
          </w:tcPr>
          <w:p w:rsidR="00497C24" w:rsidRPr="00D0061B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0061B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497C24" w:rsidRPr="00D17C22" w:rsidTr="004734D8">
        <w:trPr>
          <w:trHeight w:val="680"/>
          <w:jc w:val="center"/>
        </w:trPr>
        <w:tc>
          <w:tcPr>
            <w:tcW w:w="968" w:type="dxa"/>
            <w:vAlign w:val="center"/>
          </w:tcPr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708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92094">
              <w:rPr>
                <w:rFonts w:ascii="標楷體" w:eastAsia="標楷體" w:hAnsi="標楷體" w:hint="eastAsia"/>
                <w:color w:val="000000" w:themeColor="text1"/>
              </w:rPr>
              <w:t>7/2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四)</w:t>
            </w:r>
          </w:p>
          <w:p w:rsidR="00497C24" w:rsidRPr="0009209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30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497C24" w:rsidRPr="0009209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92094">
              <w:rPr>
                <w:rFonts w:ascii="標楷體" w:eastAsia="標楷體" w:hAnsi="標楷體" w:hint="eastAsia"/>
                <w:color w:val="000000" w:themeColor="text1"/>
              </w:rPr>
              <w:t>明德國中校長室</w:t>
            </w:r>
          </w:p>
          <w:p w:rsidR="00497C24" w:rsidRPr="0009209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92094">
              <w:rPr>
                <w:rFonts w:ascii="標楷體" w:eastAsia="標楷體" w:hAnsi="標楷體" w:hint="eastAsia"/>
                <w:color w:val="000000" w:themeColor="text1"/>
              </w:rPr>
              <w:t>臺北市北投區明德路50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7C24" w:rsidRPr="0009209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92094">
              <w:rPr>
                <w:rFonts w:ascii="標楷體" w:eastAsia="標楷體" w:hAnsi="標楷體" w:hint="eastAsia"/>
                <w:color w:val="000000" w:themeColor="text1"/>
              </w:rPr>
              <w:t>黃耀祺主任</w:t>
            </w:r>
          </w:p>
          <w:p w:rsidR="00497C24" w:rsidRPr="0009209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92094">
              <w:rPr>
                <w:rFonts w:ascii="標楷體" w:eastAsia="標楷體" w:hAnsi="標楷體" w:hint="eastAsia"/>
                <w:color w:val="000000" w:themeColor="text1"/>
              </w:rPr>
              <w:t>2823-2539轉30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97C24" w:rsidRPr="0009209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92094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497C24" w:rsidRPr="00D17C22" w:rsidTr="004734D8">
        <w:trPr>
          <w:trHeight w:val="680"/>
          <w:jc w:val="center"/>
        </w:trPr>
        <w:tc>
          <w:tcPr>
            <w:tcW w:w="968" w:type="dxa"/>
            <w:vAlign w:val="center"/>
          </w:tcPr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</w:p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0(四)14：00</w:t>
            </w:r>
          </w:p>
        </w:tc>
        <w:tc>
          <w:tcPr>
            <w:tcW w:w="4415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蘭雅國小校長室</w:t>
            </w:r>
          </w:p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士林區磺溪街57號</w:t>
            </w:r>
          </w:p>
        </w:tc>
        <w:tc>
          <w:tcPr>
            <w:tcW w:w="212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俊明主任</w:t>
            </w:r>
          </w:p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91-4353轉11</w:t>
            </w:r>
          </w:p>
        </w:tc>
        <w:tc>
          <w:tcPr>
            <w:tcW w:w="1213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497C24" w:rsidRPr="00D17C22" w:rsidTr="004734D8">
        <w:trPr>
          <w:trHeight w:val="680"/>
          <w:jc w:val="center"/>
        </w:trPr>
        <w:tc>
          <w:tcPr>
            <w:tcW w:w="968" w:type="dxa"/>
            <w:vAlign w:val="center"/>
          </w:tcPr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平等</w:t>
            </w:r>
          </w:p>
        </w:tc>
        <w:tc>
          <w:tcPr>
            <w:tcW w:w="708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4(一)</w:t>
            </w:r>
          </w:p>
          <w:p w:rsidR="00497C24" w:rsidRPr="008A2DEC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成德國小校史室</w:t>
            </w:r>
          </w:p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南港區東新</w:t>
            </w:r>
            <w:r w:rsidRPr="00E91B61">
              <w:rPr>
                <w:rFonts w:ascii="標楷體" w:eastAsia="標楷體" w:hAnsi="標楷體" w:hint="eastAsia"/>
                <w:color w:val="000000" w:themeColor="text1"/>
              </w:rPr>
              <w:t>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5號</w:t>
            </w:r>
          </w:p>
        </w:tc>
        <w:tc>
          <w:tcPr>
            <w:tcW w:w="212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立期主任</w:t>
            </w:r>
          </w:p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85-1376轉161</w:t>
            </w:r>
          </w:p>
        </w:tc>
        <w:tc>
          <w:tcPr>
            <w:tcW w:w="1213" w:type="dxa"/>
            <w:vAlign w:val="center"/>
          </w:tcPr>
          <w:p w:rsidR="00497C24" w:rsidRPr="008A2DEC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8A2DEC"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497C24" w:rsidRPr="00D17C22" w:rsidTr="004734D8">
        <w:trPr>
          <w:trHeight w:val="680"/>
          <w:jc w:val="center"/>
        </w:trPr>
        <w:tc>
          <w:tcPr>
            <w:tcW w:w="968" w:type="dxa"/>
            <w:vAlign w:val="center"/>
          </w:tcPr>
          <w:p w:rsidR="00497C24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人權</w:t>
            </w:r>
          </w:p>
          <w:p w:rsidR="00497C24" w:rsidRPr="00D17C22" w:rsidRDefault="00497C24" w:rsidP="004734D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497C24" w:rsidRPr="00D17C22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1(五)</w:t>
            </w:r>
          </w:p>
          <w:p w:rsidR="00497C24" w:rsidRPr="008A2DEC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00</w:t>
            </w:r>
          </w:p>
        </w:tc>
        <w:tc>
          <w:tcPr>
            <w:tcW w:w="4415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東門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校長室</w:t>
            </w:r>
          </w:p>
          <w:p w:rsidR="00497C24" w:rsidRPr="008A2DEC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仁愛路1段2-4號</w:t>
            </w:r>
          </w:p>
        </w:tc>
        <w:tc>
          <w:tcPr>
            <w:tcW w:w="2126" w:type="dxa"/>
            <w:vAlign w:val="center"/>
          </w:tcPr>
          <w:p w:rsidR="00497C24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謝明燕校長</w:t>
            </w:r>
          </w:p>
          <w:p w:rsidR="00497C24" w:rsidRPr="008A2DEC" w:rsidRDefault="00497C24" w:rsidP="004734D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41-6198</w:t>
            </w:r>
          </w:p>
        </w:tc>
        <w:tc>
          <w:tcPr>
            <w:tcW w:w="1213" w:type="dxa"/>
            <w:vAlign w:val="center"/>
          </w:tcPr>
          <w:p w:rsidR="00497C24" w:rsidRPr="004301B7" w:rsidRDefault="00497C24" w:rsidP="004734D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301B7">
              <w:rPr>
                <w:rFonts w:ascii="標楷體" w:eastAsia="標楷體" w:hAnsi="標楷體" w:hint="eastAsia"/>
              </w:rPr>
              <w:t>口試</w:t>
            </w:r>
          </w:p>
        </w:tc>
      </w:tr>
    </w:tbl>
    <w:p w:rsidR="00154229" w:rsidRPr="00495158" w:rsidRDefault="00154229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495158" w:rsidRDefault="00F20125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495158" w:rsidRDefault="005F73CB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F73CB">
        <w:rPr>
          <w:rFonts w:ascii="標楷體" w:eastAsia="標楷體" w:hAnsi="標楷體"/>
          <w:noProof/>
          <w:color w:val="000000" w:themeColor="text1"/>
        </w:rPr>
        <w:lastRenderedPageBreak/>
        <w:pict>
          <v:shape id="_x0000_s1027" type="#_x0000_t202" style="position:absolute;left:0;text-align:left;margin-left:-17.05pt;margin-top:-23.9pt;width:51.25pt;height:24.8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<v:textbox style="mso-fit-shape-to-text:t">
              <w:txbxContent>
                <w:p w:rsidR="00D07EC2" w:rsidRPr="008C2C44" w:rsidRDefault="00D07EC2" w:rsidP="001F64B1">
                  <w:pPr>
                    <w:rPr>
                      <w:rFonts w:eastAsia="標楷體"/>
                      <w:sz w:val="26"/>
                      <w:szCs w:val="26"/>
                    </w:rPr>
                  </w:pPr>
                  <w:r w:rsidRPr="008C2C44">
                    <w:rPr>
                      <w:rFonts w:eastAsia="標楷體" w:hint="eastAsia"/>
                      <w:sz w:val="26"/>
                      <w:szCs w:val="26"/>
                    </w:rPr>
                    <w:t>附件</w:t>
                  </w:r>
                  <w:r>
                    <w:rPr>
                      <w:rFonts w:eastAsia="標楷體" w:hint="eastAsia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495158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1F64B1" w:rsidRPr="00495158" w:rsidRDefault="001F64B1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</w:t>
      </w:r>
      <w:r w:rsidR="00497C2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第二次</w:t>
      </w: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42"/>
        <w:gridCol w:w="2302"/>
        <w:gridCol w:w="992"/>
        <w:gridCol w:w="1590"/>
        <w:gridCol w:w="820"/>
        <w:gridCol w:w="1416"/>
      </w:tblGrid>
      <w:tr w:rsidR="005200E4" w:rsidRPr="00495158" w:rsidTr="000C7678">
        <w:trPr>
          <w:trHeight w:val="912"/>
          <w:jc w:val="center"/>
        </w:trPr>
        <w:tc>
          <w:tcPr>
            <w:tcW w:w="144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495158" w:rsidRDefault="001F64B1" w:rsidP="000C7678">
      <w:pPr>
        <w:spacing w:line="520" w:lineRule="exact"/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5200E4" w:rsidRPr="00495158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495158" w:rsidRDefault="001F64B1" w:rsidP="00497C24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497C24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497C24">
              <w:rPr>
                <w:rFonts w:ascii="標楷體" w:eastAsia="標楷體" w:hAnsi="標楷體" w:hint="eastAsia"/>
                <w:b/>
                <w:color w:val="000000" w:themeColor="text1"/>
              </w:rPr>
              <w:t>19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下午4:30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495158" w:rsidRDefault="00F77D1A" w:rsidP="00C32C74">
      <w:pPr>
        <w:spacing w:beforeLines="150"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495158" w:rsidRDefault="00F77D1A" w:rsidP="00C32C74">
      <w:pPr>
        <w:spacing w:beforeLines="150" w:line="52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495158" w:rsidRDefault="00F77D1A" w:rsidP="000C7678">
      <w:pPr>
        <w:spacing w:line="520" w:lineRule="exact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8C2C44" w:rsidRPr="00495158" w:rsidRDefault="00F77D1A" w:rsidP="00C32C74">
      <w:pPr>
        <w:spacing w:beforeLines="50" w:line="520" w:lineRule="exact"/>
        <w:jc w:val="distribute"/>
        <w:rPr>
          <w:rFonts w:ascii="標楷體" w:eastAsia="標楷體" w:hAnsi="標楷體"/>
          <w:color w:val="000000" w:themeColor="text1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495158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495158" w:rsidRPr="00495158">
        <w:rPr>
          <w:rFonts w:ascii="標楷體" w:eastAsia="標楷體" w:hAnsi="標楷體" w:hint="eastAsia"/>
          <w:color w:val="000000" w:themeColor="text1"/>
          <w:sz w:val="28"/>
        </w:rPr>
        <w:t>106</w:t>
      </w: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     年          月          日</w:t>
      </w:r>
      <w:r w:rsidR="0095498C"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495158" w:rsidRDefault="005F73CB" w:rsidP="000C7678">
      <w:pPr>
        <w:widowControl/>
        <w:spacing w:line="52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F73CB">
        <w:rPr>
          <w:rFonts w:ascii="標楷體" w:eastAsia="標楷體" w:hAnsi="標楷體"/>
          <w:noProof/>
          <w:color w:val="000000" w:themeColor="text1"/>
        </w:rPr>
        <w:lastRenderedPageBreak/>
        <w:pict>
          <v:shape id="Text Box 5" o:spid="_x0000_s1028" type="#_x0000_t202" style="position:absolute;left:0;text-align:left;margin-left:-23.35pt;margin-top:-27.2pt;width:49.75pt;height:24.8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MPQ1wt0AAAAJAQAADwAAAGRycy9kb3ducmV2&#10;LnhtbEyPwU7DMBBE70j8g7VIXKrWoSQpCnEqqNQTp4Zyd+MliYjXwXbb9O/ZnuhtR/M0O1OuJzuI&#10;E/rQO1LwtEhAIDXO9NQq2H9u5y8gQtRk9OAIFVwwwLq6vyt1YdyZdniqYys4hEKhFXQxjoWUoenQ&#10;6rBwIxJ7385bHVn6VhqvzxxuB7lMklxa3RN/6PSImw6bn/poFeS/9fPs48vMaHfZvvvGZmazz5R6&#10;fJjeXkFEnOI/DNf6XB0q7nRwRzJBDArmab5ilI8sTUEwkS15y+HqrEBWpbxdUP0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MPQ1wt0AAAAJAQAADwAAAAAAAAAAAAAAAACEBAAAZHJz&#10;L2Rvd25yZXYueG1sUEsFBgAAAAAEAAQA8wAAAI4FAAAAAA==&#10;">
            <v:textbox style="mso-fit-shape-to-text:t">
              <w:txbxContent>
                <w:p w:rsidR="00D07EC2" w:rsidRPr="00FE2E72" w:rsidRDefault="00D07EC2">
                  <w:pPr>
                    <w:rPr>
                      <w:rFonts w:eastAsia="標楷體"/>
                      <w:sz w:val="26"/>
                      <w:szCs w:val="26"/>
                    </w:rPr>
                  </w:pPr>
                  <w:r w:rsidRPr="00FE2E72">
                    <w:rPr>
                      <w:rFonts w:eastAsia="標楷體" w:hint="eastAsia"/>
                      <w:sz w:val="26"/>
                      <w:szCs w:val="26"/>
                    </w:rPr>
                    <w:t>附件</w:t>
                  </w:r>
                  <w:r w:rsidRPr="00FE2E72">
                    <w:rPr>
                      <w:rFonts w:eastAsia="標楷體" w:hint="eastAsia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10</w:t>
      </w:r>
      <w:r w:rsid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95498C"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兼任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497C2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二次</w:t>
      </w:r>
      <w:r w:rsidR="0095498C"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95498C"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95498C"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495158" w:rsidRDefault="008065C9" w:rsidP="00C32C74">
      <w:pPr>
        <w:spacing w:beforeLines="50" w:line="5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495158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5200E4" w:rsidRPr="00495158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月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5200E4" w:rsidRPr="00495158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495158" w:rsidRDefault="00016607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16607" w:rsidRPr="00495158" w:rsidRDefault="00016607" w:rsidP="000C7678">
            <w:pPr>
              <w:widowControl/>
              <w:tabs>
                <w:tab w:val="left" w:pos="871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5200E4" w:rsidRPr="00495158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系所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5F12CD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大學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(所)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報 名</w:t>
            </w:r>
          </w:p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領 域</w:t>
            </w:r>
          </w:p>
          <w:p w:rsidR="00D25E3D" w:rsidRPr="00495158" w:rsidRDefault="00D25E3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議題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D25E3D" w:rsidP="00C32C74">
            <w:pPr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中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領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495158" w:rsidRDefault="00D25E3D" w:rsidP="00C32C74">
            <w:pPr>
              <w:spacing w:beforeLines="50" w:afterLines="5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小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議題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別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200E4" w:rsidRPr="00495158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議題融入教學)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資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5200E4" w:rsidRPr="00495158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5200E4" w:rsidRPr="00495158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160238" w:rsidRPr="00495158" w:rsidRDefault="00160238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5200E4" w:rsidRPr="00495158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495158" w:rsidRDefault="00B1085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495158" w:rsidRDefault="00B10853" w:rsidP="000C7678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年月日</w:t>
            </w:r>
          </w:p>
        </w:tc>
      </w:tr>
    </w:tbl>
    <w:p w:rsidR="00FE2E72" w:rsidRPr="00495158" w:rsidRDefault="006E6BE8" w:rsidP="000C7678">
      <w:pPr>
        <w:widowControl/>
        <w:spacing w:before="480" w:line="52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495158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495158" w:rsidRDefault="005F73CB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F73CB">
        <w:rPr>
          <w:rFonts w:ascii="標楷體" w:eastAsia="標楷體" w:hAnsi="標楷體"/>
          <w:noProof/>
          <w:color w:val="000000" w:themeColor="text1"/>
        </w:rPr>
        <w:lastRenderedPageBreak/>
        <w:pict>
          <v:shape id="Text Box 6" o:spid="_x0000_s1029" type="#_x0000_t202" style="position:absolute;left:0;text-align:left;margin-left:-20.5pt;margin-top:-25.05pt;width:50pt;height:23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<v:textbox>
              <w:txbxContent>
                <w:p w:rsidR="00D07EC2" w:rsidRPr="00FE2E72" w:rsidRDefault="00D07EC2">
                  <w:pPr>
                    <w:rPr>
                      <w:rFonts w:eastAsia="標楷體"/>
                      <w:sz w:val="26"/>
                      <w:szCs w:val="26"/>
                    </w:rPr>
                  </w:pPr>
                  <w:r w:rsidRPr="00FE2E72">
                    <w:rPr>
                      <w:rFonts w:eastAsia="標楷體" w:hint="eastAsia"/>
                      <w:sz w:val="26"/>
                      <w:szCs w:val="26"/>
                    </w:rPr>
                    <w:t>附件</w:t>
                  </w:r>
                  <w:r w:rsidRPr="00FE2E72">
                    <w:rPr>
                      <w:rFonts w:eastAsia="標楷體" w:hint="eastAsia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  <w:r w:rsidR="00FE2E72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市</w:t>
      </w:r>
      <w:r w:rsidR="000557B3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國民教育輔導團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10</w:t>
      </w:r>
      <w:r w:rsid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6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FE2E72" w:rsidRPr="00495158" w:rsidRDefault="00F80BFF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二次</w:t>
      </w:r>
      <w:r w:rsidR="00FE2E72"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選</w:t>
      </w:r>
      <w:r w:rsidR="00FE2E72"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兼任輔導員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FE2E72" w:rsidRPr="00495158" w:rsidRDefault="00FE2E72" w:rsidP="00C32C74">
      <w:pPr>
        <w:spacing w:beforeLines="200" w:line="6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茲同意本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老師參與本市10</w:t>
      </w:r>
      <w:r w:rsid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Pr="0049515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習領域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/議題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F80B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二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遴選。若通過遴選時，亦同意擔任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。</w:t>
      </w:r>
    </w:p>
    <w:p w:rsidR="00FE2E72" w:rsidRPr="00495158" w:rsidRDefault="00FE2E72" w:rsidP="00C32C74">
      <w:pPr>
        <w:spacing w:beforeLines="150"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495158">
        <w:rPr>
          <w:rFonts w:ascii="標楷體" w:eastAsia="標楷體" w:hAnsi="標楷體"/>
          <w:bCs/>
          <w:color w:val="000000" w:themeColor="text1"/>
        </w:rPr>
        <w:t>〈簽章〉</w:t>
      </w:r>
    </w:p>
    <w:p w:rsidR="00FE2E72" w:rsidRPr="00495158" w:rsidRDefault="00FE2E72" w:rsidP="00BC7560">
      <w:pPr>
        <w:spacing w:line="60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Default="00FE2E72" w:rsidP="00C32C74">
      <w:pPr>
        <w:spacing w:beforeLines="5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495158" w:rsidRPr="00495158" w:rsidRDefault="00495158" w:rsidP="00C32C74">
      <w:pPr>
        <w:spacing w:beforeLines="5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tabs>
          <w:tab w:val="right" w:pos="6840"/>
        </w:tabs>
        <w:spacing w:line="600" w:lineRule="exact"/>
        <w:jc w:val="distribute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495158">
        <w:rPr>
          <w:rFonts w:ascii="標楷體" w:eastAsia="標楷體" w:hAnsi="標楷體" w:hint="eastAsia"/>
          <w:bCs/>
          <w:color w:val="000000" w:themeColor="text1"/>
          <w:sz w:val="44"/>
        </w:rPr>
        <w:t>6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年     月</w:t>
      </w:r>
      <w:r w:rsidR="000638F4"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>日</w:t>
      </w:r>
    </w:p>
    <w:p w:rsidR="008E4C91" w:rsidRPr="00495158" w:rsidRDefault="008E4C91" w:rsidP="00BC7560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pacing w:val="24"/>
          <w:sz w:val="32"/>
          <w:szCs w:val="20"/>
        </w:rPr>
      </w:pPr>
      <w:r w:rsidRPr="00495158">
        <w:rPr>
          <w:rFonts w:ascii="標楷體" w:eastAsia="標楷體" w:hAnsi="標楷體"/>
          <w:b/>
          <w:color w:val="000000" w:themeColor="text1"/>
          <w:spacing w:val="24"/>
        </w:rPr>
        <w:br w:type="page"/>
      </w:r>
    </w:p>
    <w:p w:rsidR="00FE2E72" w:rsidRPr="00495158" w:rsidRDefault="005F73CB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F73CB">
        <w:rPr>
          <w:rFonts w:ascii="標楷體" w:eastAsia="標楷體" w:hAnsi="標楷體"/>
          <w:noProof/>
          <w:color w:val="000000" w:themeColor="text1"/>
        </w:rPr>
        <w:lastRenderedPageBreak/>
        <w:pict>
          <v:shape id="Text Box 7" o:spid="_x0000_s1030" type="#_x0000_t202" style="position:absolute;left:0;text-align:left;margin-left:-18pt;margin-top:-24.45pt;width:52.35pt;height:24.8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<v:textbox style="mso-fit-shape-to-text:t">
              <w:txbxContent>
                <w:p w:rsidR="00D07EC2" w:rsidRDefault="00D07EC2">
                  <w:r w:rsidRPr="00FE2E72">
                    <w:rPr>
                      <w:rFonts w:eastAsia="標楷體" w:hint="eastAsia"/>
                      <w:sz w:val="26"/>
                      <w:szCs w:val="26"/>
                    </w:rPr>
                    <w:t>附件</w:t>
                  </w:r>
                  <w:r w:rsidRPr="00FE2E72">
                    <w:rPr>
                      <w:rFonts w:eastAsia="標楷體" w:hint="eastAsia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E2E72" w:rsidRPr="00495158" w:rsidRDefault="00FE2E72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</w:t>
      </w:r>
      <w:r w:rsidR="00F80BFF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第二次</w:t>
      </w:r>
      <w:bookmarkStart w:id="0" w:name="_GoBack"/>
      <w:bookmarkEnd w:id="0"/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遴選個人教學重要檔案資料</w:t>
      </w:r>
    </w:p>
    <w:tbl>
      <w:tblPr>
        <w:tblStyle w:val="af"/>
        <w:tblW w:w="0" w:type="auto"/>
        <w:jc w:val="center"/>
        <w:tblInd w:w="-661" w:type="dxa"/>
        <w:tblLook w:val="04A0"/>
      </w:tblPr>
      <w:tblGrid>
        <w:gridCol w:w="9908"/>
      </w:tblGrid>
      <w:tr w:rsidR="005200E4" w:rsidRPr="00495158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5200E4" w:rsidRPr="00495158" w:rsidTr="0095498C">
        <w:trPr>
          <w:trHeight w:val="330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5200E4" w:rsidRPr="00495158" w:rsidTr="0095498C">
        <w:trPr>
          <w:trHeight w:val="3323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5200E4" w:rsidRPr="00495158" w:rsidTr="002B4289">
        <w:trPr>
          <w:trHeight w:val="303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E2E72" w:rsidRPr="00495158" w:rsidRDefault="00FE2E72" w:rsidP="000C7678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495158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495158" w:rsidSect="004A475D">
      <w:footerReference w:type="default" r:id="rId10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A95" w:rsidRDefault="00841A95">
      <w:r>
        <w:separator/>
      </w:r>
    </w:p>
  </w:endnote>
  <w:endnote w:type="continuationSeparator" w:id="0">
    <w:p w:rsidR="00841A95" w:rsidRDefault="00841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C2" w:rsidRDefault="005F73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7E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7EC2" w:rsidRDefault="00D07EC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6163836"/>
      <w:docPartObj>
        <w:docPartGallery w:val="Page Numbers (Bottom of Page)"/>
        <w:docPartUnique/>
      </w:docPartObj>
    </w:sdtPr>
    <w:sdtContent>
      <w:p w:rsidR="00D07EC2" w:rsidRDefault="005F73CB">
        <w:pPr>
          <w:pStyle w:val="a3"/>
          <w:jc w:val="center"/>
        </w:pPr>
        <w:r>
          <w:fldChar w:fldCharType="begin"/>
        </w:r>
        <w:r w:rsidR="00D07EC2">
          <w:instrText>PAGE   \* MERGEFORMAT</w:instrText>
        </w:r>
        <w:r>
          <w:fldChar w:fldCharType="separate"/>
        </w:r>
        <w:r w:rsidR="00C32C74" w:rsidRPr="00C32C74">
          <w:rPr>
            <w:noProof/>
            <w:lang w:val="zh-TW"/>
          </w:rPr>
          <w:t>4</w:t>
        </w:r>
        <w:r>
          <w:fldChar w:fldCharType="end"/>
        </w:r>
      </w:p>
    </w:sdtContent>
  </w:sdt>
  <w:p w:rsidR="00D07EC2" w:rsidRDefault="00D07EC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C2" w:rsidRDefault="00D07EC2">
    <w:pPr>
      <w:pStyle w:val="a3"/>
      <w:jc w:val="center"/>
    </w:pPr>
  </w:p>
  <w:p w:rsidR="00D07EC2" w:rsidRDefault="00D07EC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A95" w:rsidRDefault="00841A95">
      <w:r>
        <w:separator/>
      </w:r>
    </w:p>
  </w:footnote>
  <w:footnote w:type="continuationSeparator" w:id="0">
    <w:p w:rsidR="00841A95" w:rsidRDefault="00841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FEF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58017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1E781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CD439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D044D0"/>
    <w:multiLevelType w:val="hybridMultilevel"/>
    <w:tmpl w:val="4066E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6A2514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28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27"/>
  </w:num>
  <w:num w:numId="2">
    <w:abstractNumId w:val="28"/>
  </w:num>
  <w:num w:numId="3">
    <w:abstractNumId w:val="2"/>
  </w:num>
  <w:num w:numId="4">
    <w:abstractNumId w:val="15"/>
  </w:num>
  <w:num w:numId="5">
    <w:abstractNumId w:val="26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17"/>
  </w:num>
  <w:num w:numId="11">
    <w:abstractNumId w:val="7"/>
  </w:num>
  <w:num w:numId="12">
    <w:abstractNumId w:val="18"/>
  </w:num>
  <w:num w:numId="13">
    <w:abstractNumId w:val="6"/>
  </w:num>
  <w:num w:numId="14">
    <w:abstractNumId w:val="12"/>
  </w:num>
  <w:num w:numId="15">
    <w:abstractNumId w:val="14"/>
  </w:num>
  <w:num w:numId="16">
    <w:abstractNumId w:val="25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  <w:num w:numId="21">
    <w:abstractNumId w:val="21"/>
  </w:num>
  <w:num w:numId="22">
    <w:abstractNumId w:val="23"/>
  </w:num>
  <w:num w:numId="23">
    <w:abstractNumId w:val="19"/>
  </w:num>
  <w:num w:numId="24">
    <w:abstractNumId w:val="24"/>
  </w:num>
  <w:num w:numId="25">
    <w:abstractNumId w:val="0"/>
  </w:num>
  <w:num w:numId="26">
    <w:abstractNumId w:val="8"/>
  </w:num>
  <w:num w:numId="27">
    <w:abstractNumId w:val="10"/>
  </w:num>
  <w:num w:numId="28">
    <w:abstractNumId w:val="20"/>
  </w:num>
  <w:num w:numId="29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E386E"/>
    <w:rsid w:val="000007F9"/>
    <w:rsid w:val="00004DDD"/>
    <w:rsid w:val="00013412"/>
    <w:rsid w:val="00014C67"/>
    <w:rsid w:val="00015C1F"/>
    <w:rsid w:val="00016607"/>
    <w:rsid w:val="00027099"/>
    <w:rsid w:val="00033257"/>
    <w:rsid w:val="000373A0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21D"/>
    <w:rsid w:val="00075D5B"/>
    <w:rsid w:val="00076CEB"/>
    <w:rsid w:val="0008026D"/>
    <w:rsid w:val="00081335"/>
    <w:rsid w:val="00081B4E"/>
    <w:rsid w:val="00082AE1"/>
    <w:rsid w:val="00090300"/>
    <w:rsid w:val="00093F7F"/>
    <w:rsid w:val="000944FC"/>
    <w:rsid w:val="000967B9"/>
    <w:rsid w:val="000A2C73"/>
    <w:rsid w:val="000A6591"/>
    <w:rsid w:val="000B1217"/>
    <w:rsid w:val="000B583B"/>
    <w:rsid w:val="000C105B"/>
    <w:rsid w:val="000C7678"/>
    <w:rsid w:val="000D25BD"/>
    <w:rsid w:val="000D6D2D"/>
    <w:rsid w:val="000E0B5B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66D1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4F0B"/>
    <w:rsid w:val="00275263"/>
    <w:rsid w:val="0027610E"/>
    <w:rsid w:val="0027722D"/>
    <w:rsid w:val="0028316F"/>
    <w:rsid w:val="00290CF5"/>
    <w:rsid w:val="002913E0"/>
    <w:rsid w:val="0029247F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8B0"/>
    <w:rsid w:val="002E0007"/>
    <w:rsid w:val="002E386E"/>
    <w:rsid w:val="002E699D"/>
    <w:rsid w:val="002F3567"/>
    <w:rsid w:val="003100B9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66944"/>
    <w:rsid w:val="00370E1A"/>
    <w:rsid w:val="00371BF6"/>
    <w:rsid w:val="00372B81"/>
    <w:rsid w:val="003737B3"/>
    <w:rsid w:val="003737F6"/>
    <w:rsid w:val="00373CF7"/>
    <w:rsid w:val="00374AAA"/>
    <w:rsid w:val="00380C71"/>
    <w:rsid w:val="003856AC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351C"/>
    <w:rsid w:val="003E4D07"/>
    <w:rsid w:val="003E5939"/>
    <w:rsid w:val="003E7330"/>
    <w:rsid w:val="003F6F40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663DE"/>
    <w:rsid w:val="00470846"/>
    <w:rsid w:val="004722B6"/>
    <w:rsid w:val="004769CE"/>
    <w:rsid w:val="004810DA"/>
    <w:rsid w:val="004811C3"/>
    <w:rsid w:val="004816E2"/>
    <w:rsid w:val="00491056"/>
    <w:rsid w:val="004915A5"/>
    <w:rsid w:val="00495158"/>
    <w:rsid w:val="00496A9B"/>
    <w:rsid w:val="00497C24"/>
    <w:rsid w:val="004A475D"/>
    <w:rsid w:val="004A5B4B"/>
    <w:rsid w:val="004B084D"/>
    <w:rsid w:val="004B7A37"/>
    <w:rsid w:val="004C0E84"/>
    <w:rsid w:val="004C1BA1"/>
    <w:rsid w:val="004C714C"/>
    <w:rsid w:val="004D0A42"/>
    <w:rsid w:val="004E329A"/>
    <w:rsid w:val="004E7C5C"/>
    <w:rsid w:val="004F659B"/>
    <w:rsid w:val="00500923"/>
    <w:rsid w:val="0050534A"/>
    <w:rsid w:val="00513433"/>
    <w:rsid w:val="00515017"/>
    <w:rsid w:val="00515CDD"/>
    <w:rsid w:val="005200E4"/>
    <w:rsid w:val="00523029"/>
    <w:rsid w:val="005246A5"/>
    <w:rsid w:val="00525726"/>
    <w:rsid w:val="005340FC"/>
    <w:rsid w:val="00554A14"/>
    <w:rsid w:val="005557C3"/>
    <w:rsid w:val="00557016"/>
    <w:rsid w:val="005664E1"/>
    <w:rsid w:val="00566670"/>
    <w:rsid w:val="00571BA5"/>
    <w:rsid w:val="00581DCB"/>
    <w:rsid w:val="00582319"/>
    <w:rsid w:val="00582402"/>
    <w:rsid w:val="005865E5"/>
    <w:rsid w:val="00587B6E"/>
    <w:rsid w:val="00595486"/>
    <w:rsid w:val="005B4BE3"/>
    <w:rsid w:val="005B7868"/>
    <w:rsid w:val="005C16C8"/>
    <w:rsid w:val="005C3B21"/>
    <w:rsid w:val="005C5D81"/>
    <w:rsid w:val="005D4293"/>
    <w:rsid w:val="005D44BE"/>
    <w:rsid w:val="005E091E"/>
    <w:rsid w:val="005E2672"/>
    <w:rsid w:val="005E4F68"/>
    <w:rsid w:val="005E50C1"/>
    <w:rsid w:val="005F12CD"/>
    <w:rsid w:val="005F73CB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04A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43AD"/>
    <w:rsid w:val="006D48FD"/>
    <w:rsid w:val="006D512D"/>
    <w:rsid w:val="006E5774"/>
    <w:rsid w:val="006E6BE8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72042"/>
    <w:rsid w:val="00772AD9"/>
    <w:rsid w:val="00784F8C"/>
    <w:rsid w:val="007867AE"/>
    <w:rsid w:val="00793DB6"/>
    <w:rsid w:val="0079535A"/>
    <w:rsid w:val="007A4238"/>
    <w:rsid w:val="007A7BE1"/>
    <w:rsid w:val="007A7C74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A95"/>
    <w:rsid w:val="00841C54"/>
    <w:rsid w:val="00852358"/>
    <w:rsid w:val="00853E46"/>
    <w:rsid w:val="0085791D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079F"/>
    <w:rsid w:val="0091336D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90AF2"/>
    <w:rsid w:val="00993FEE"/>
    <w:rsid w:val="00994473"/>
    <w:rsid w:val="009A07C2"/>
    <w:rsid w:val="009A5715"/>
    <w:rsid w:val="009A5F1B"/>
    <w:rsid w:val="009A76DF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61D88"/>
    <w:rsid w:val="00A80195"/>
    <w:rsid w:val="00A82216"/>
    <w:rsid w:val="00A90EFA"/>
    <w:rsid w:val="00A94E08"/>
    <w:rsid w:val="00AA219E"/>
    <w:rsid w:val="00AA5405"/>
    <w:rsid w:val="00AA6EE8"/>
    <w:rsid w:val="00AB4EB5"/>
    <w:rsid w:val="00AC09AC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6EFA"/>
    <w:rsid w:val="00BC7560"/>
    <w:rsid w:val="00BC7995"/>
    <w:rsid w:val="00BC7C0E"/>
    <w:rsid w:val="00BD3EF3"/>
    <w:rsid w:val="00BE3AAE"/>
    <w:rsid w:val="00BE4BD3"/>
    <w:rsid w:val="00BF2B27"/>
    <w:rsid w:val="00C1197F"/>
    <w:rsid w:val="00C207EC"/>
    <w:rsid w:val="00C32C74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30B1"/>
    <w:rsid w:val="00C65873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F1230"/>
    <w:rsid w:val="00CF3C1E"/>
    <w:rsid w:val="00CF6119"/>
    <w:rsid w:val="00CF6951"/>
    <w:rsid w:val="00CF7910"/>
    <w:rsid w:val="00D03E41"/>
    <w:rsid w:val="00D0492F"/>
    <w:rsid w:val="00D07EC2"/>
    <w:rsid w:val="00D12DD3"/>
    <w:rsid w:val="00D14197"/>
    <w:rsid w:val="00D20C9D"/>
    <w:rsid w:val="00D2376E"/>
    <w:rsid w:val="00D25E3D"/>
    <w:rsid w:val="00D317A4"/>
    <w:rsid w:val="00D35C54"/>
    <w:rsid w:val="00D439C2"/>
    <w:rsid w:val="00D54518"/>
    <w:rsid w:val="00D6095B"/>
    <w:rsid w:val="00D674A3"/>
    <w:rsid w:val="00D759AF"/>
    <w:rsid w:val="00D805F6"/>
    <w:rsid w:val="00D852D7"/>
    <w:rsid w:val="00D8657D"/>
    <w:rsid w:val="00DA03D2"/>
    <w:rsid w:val="00DA29F6"/>
    <w:rsid w:val="00DA53E3"/>
    <w:rsid w:val="00DA7F0B"/>
    <w:rsid w:val="00DB3DFE"/>
    <w:rsid w:val="00DB4474"/>
    <w:rsid w:val="00DB6E5B"/>
    <w:rsid w:val="00DC2293"/>
    <w:rsid w:val="00DC25CB"/>
    <w:rsid w:val="00DD006D"/>
    <w:rsid w:val="00DD5796"/>
    <w:rsid w:val="00DF1503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6D7B"/>
    <w:rsid w:val="00E27F06"/>
    <w:rsid w:val="00E40708"/>
    <w:rsid w:val="00E413BE"/>
    <w:rsid w:val="00E41BBE"/>
    <w:rsid w:val="00E56667"/>
    <w:rsid w:val="00E5709B"/>
    <w:rsid w:val="00E60DE9"/>
    <w:rsid w:val="00E7500C"/>
    <w:rsid w:val="00E97AD2"/>
    <w:rsid w:val="00EB1878"/>
    <w:rsid w:val="00EB5401"/>
    <w:rsid w:val="00EC0D18"/>
    <w:rsid w:val="00EC3350"/>
    <w:rsid w:val="00EC401D"/>
    <w:rsid w:val="00EC4AE5"/>
    <w:rsid w:val="00EC66B3"/>
    <w:rsid w:val="00ED1118"/>
    <w:rsid w:val="00ED4134"/>
    <w:rsid w:val="00EE3CD6"/>
    <w:rsid w:val="00EE72FE"/>
    <w:rsid w:val="00F006ED"/>
    <w:rsid w:val="00F11BF9"/>
    <w:rsid w:val="00F13ADB"/>
    <w:rsid w:val="00F20125"/>
    <w:rsid w:val="00F32A1A"/>
    <w:rsid w:val="00F373D5"/>
    <w:rsid w:val="00F37EAD"/>
    <w:rsid w:val="00F41C86"/>
    <w:rsid w:val="00F42047"/>
    <w:rsid w:val="00F478EA"/>
    <w:rsid w:val="00F517A3"/>
    <w:rsid w:val="00F5321D"/>
    <w:rsid w:val="00F55483"/>
    <w:rsid w:val="00F628AC"/>
    <w:rsid w:val="00F63FE8"/>
    <w:rsid w:val="00F66648"/>
    <w:rsid w:val="00F67F71"/>
    <w:rsid w:val="00F724F3"/>
    <w:rsid w:val="00F77D1A"/>
    <w:rsid w:val="00F80BFF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636E8-8C65-4F73-9247-4CDD8CA7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2</cp:revision>
  <cp:lastPrinted>2017-05-31T09:46:00Z</cp:lastPrinted>
  <dcterms:created xsi:type="dcterms:W3CDTF">2017-07-17T00:41:00Z</dcterms:created>
  <dcterms:modified xsi:type="dcterms:W3CDTF">2017-07-17T00:41:00Z</dcterms:modified>
</cp:coreProperties>
</file>